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B724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73FDC9B9" w14:textId="39DF9D40" w:rsidR="009E6804" w:rsidRPr="00440754" w:rsidRDefault="00187D6C">
      <w:r w:rsidRPr="00440754">
        <w:rPr>
          <w:rFonts w:hint="eastAsia"/>
        </w:rPr>
        <w:t>第</w:t>
      </w:r>
      <w:r w:rsidR="00C577BD">
        <w:rPr>
          <w:rFonts w:hint="eastAsia"/>
        </w:rPr>
        <w:t>5</w:t>
      </w:r>
      <w:r w:rsidRPr="00440754">
        <w:rPr>
          <w:rFonts w:hint="eastAsia"/>
        </w:rPr>
        <w:t>回</w:t>
      </w:r>
      <w:r w:rsidR="00972430" w:rsidRPr="00440754">
        <w:rPr>
          <w:rFonts w:hint="eastAsia"/>
        </w:rPr>
        <w:t>ICM</w:t>
      </w:r>
      <w:r w:rsidR="00972430" w:rsidRPr="00440754">
        <w:rPr>
          <w:rFonts w:hint="eastAsia"/>
        </w:rPr>
        <w:t>認定医療通訳士</w:t>
      </w:r>
      <w:r w:rsidR="00A44F31" w:rsidRPr="00A44F31">
        <w:rPr>
          <w:rFonts w:hint="eastAsia"/>
          <w:b/>
        </w:rPr>
        <w:t>「</w:t>
      </w:r>
      <w:r w:rsidR="00972430" w:rsidRPr="00A44F31">
        <w:rPr>
          <w:rFonts w:hint="eastAsia"/>
          <w:b/>
        </w:rPr>
        <w:t>実務者</w:t>
      </w:r>
      <w:r w:rsidR="00972430" w:rsidRPr="000B2081">
        <w:rPr>
          <w:rFonts w:hint="eastAsia"/>
          <w:b/>
        </w:rPr>
        <w:t>認定</w:t>
      </w:r>
      <w:r w:rsidR="000B2081" w:rsidRPr="000B2081">
        <w:rPr>
          <w:rFonts w:hint="eastAsia"/>
          <w:b/>
        </w:rPr>
        <w:t>」</w:t>
      </w:r>
      <w:r w:rsidR="00972430" w:rsidRPr="00440754">
        <w:rPr>
          <w:rFonts w:hint="eastAsia"/>
        </w:rPr>
        <w:t>審査　申請書</w:t>
      </w:r>
    </w:p>
    <w:p w14:paraId="6A30C2E7" w14:textId="77777777" w:rsidR="00972430" w:rsidRPr="00440754" w:rsidRDefault="00972430"/>
    <w:p w14:paraId="6BB20C21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288843A1" w14:textId="77777777" w:rsidR="00972430" w:rsidRPr="00440754" w:rsidRDefault="00972430" w:rsidP="00972430"/>
    <w:p w14:paraId="0E9731DC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実務者認定審査を申込みます。</w:t>
      </w:r>
    </w:p>
    <w:p w14:paraId="59608B81" w14:textId="77777777" w:rsidR="00BF390F" w:rsidRPr="00440754" w:rsidRDefault="00BF390F" w:rsidP="00972430"/>
    <w:p w14:paraId="67D4B1BF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65B3DD14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4035294C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14:paraId="36BB1198" w14:textId="77777777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14:paraId="527E2B1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14:paraId="4D46F894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00885BB7" w14:textId="77777777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14:paraId="419EC72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14:paraId="034B7306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1897F04F" w14:textId="77777777" w:rsidTr="00545764">
        <w:tc>
          <w:tcPr>
            <w:tcW w:w="2126" w:type="dxa"/>
            <w:gridSpan w:val="2"/>
            <w:vAlign w:val="center"/>
          </w:tcPr>
          <w:p w14:paraId="0A33273F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14:paraId="677542FE" w14:textId="77777777"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14:paraId="1EE0AECC" w14:textId="77777777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14:paraId="17EAD12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14:paraId="26679A51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14:paraId="6F97EFA3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14:paraId="32D134B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706D3E06" w14:textId="77777777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2C9E78D0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568D9FF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123E05B2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3F5C7056" w14:textId="77777777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14:paraId="29F16D82" w14:textId="77777777"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E02DB7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3EAAF3E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0FAB3742" w14:textId="77777777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584E77A5" w14:textId="77777777"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50DE11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14:paraId="1A6405F3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0A44F19B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1F56EE0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49E4AEF6" w14:textId="77777777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36739513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0B2AD94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14:paraId="05DEA821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0CC1A13C" w14:textId="77777777" w:rsidTr="00545764">
        <w:trPr>
          <w:trHeight w:val="341"/>
        </w:trPr>
        <w:tc>
          <w:tcPr>
            <w:tcW w:w="567" w:type="dxa"/>
            <w:vMerge/>
            <w:vAlign w:val="center"/>
          </w:tcPr>
          <w:p w14:paraId="6518FD5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ABAE02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3E34DAFB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77DC1817" w14:textId="77777777" w:rsidTr="00630070">
        <w:trPr>
          <w:trHeight w:val="736"/>
        </w:trPr>
        <w:tc>
          <w:tcPr>
            <w:tcW w:w="567" w:type="dxa"/>
            <w:vMerge/>
            <w:vAlign w:val="center"/>
          </w:tcPr>
          <w:p w14:paraId="7B532A4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8AABF5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22F3A3B5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75E6ABF3" w14:textId="77777777" w:rsidTr="00545764">
        <w:trPr>
          <w:trHeight w:val="422"/>
        </w:trPr>
        <w:tc>
          <w:tcPr>
            <w:tcW w:w="567" w:type="dxa"/>
            <w:vMerge/>
            <w:vAlign w:val="center"/>
          </w:tcPr>
          <w:p w14:paraId="5195132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0DAA0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14:paraId="2A415C23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28787306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14:paraId="2FE16B85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216393C7" w14:textId="77777777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14:paraId="2D5F72ED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41C8CC6F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8C19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CA689C0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4BFF6F74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14:paraId="66B26163" w14:textId="77777777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14:paraId="0428FC95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336E97F4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C82B7B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7E38DE3A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44EF8CA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5A34EC11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44AB57D1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7C54BF1E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33EDA114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B511FEB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324248BF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48319650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3E494000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2921A2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13FC1155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78F64E4D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316049E3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55FF669A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420FF351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798A21A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1C26E50C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C79E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464FAC19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433A1D6C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46A188EA" w14:textId="4242116E" w:rsidR="00436C22" w:rsidRPr="00440754" w:rsidRDefault="00436C22" w:rsidP="00436C22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年表記については西暦</w:t>
      </w:r>
      <w:r w:rsidR="00466331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記載でお願いいたします</w:t>
      </w:r>
    </w:p>
    <w:p w14:paraId="27878796" w14:textId="77777777" w:rsidR="00C73834" w:rsidRPr="00436C22" w:rsidRDefault="00C73834" w:rsidP="00582742">
      <w:pPr>
        <w:jc w:val="left"/>
        <w:rPr>
          <w:b/>
          <w:sz w:val="18"/>
          <w:szCs w:val="18"/>
        </w:rPr>
      </w:pPr>
    </w:p>
    <w:p w14:paraId="156946AF" w14:textId="77777777" w:rsidR="000B0B0A" w:rsidRPr="00440754" w:rsidRDefault="000B0B0A" w:rsidP="000B0B0A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-2</w:t>
      </w:r>
    </w:p>
    <w:p w14:paraId="02C95C1A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01DF1197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7FD340F" w14:textId="77777777" w:rsidTr="002A39FD">
        <w:tc>
          <w:tcPr>
            <w:tcW w:w="2126" w:type="dxa"/>
            <w:vAlign w:val="center"/>
          </w:tcPr>
          <w:p w14:paraId="65B26D8D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921A4B2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14:paraId="6AB7F0C4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2D9C8092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1B71A7B2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7C307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FF740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C81EAA5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3B188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029BE9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78CDC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F138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40E40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62094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C7B91C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945F8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CF543D2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DBCB4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122A8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3D165A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837A88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492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B53AD4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35CFA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6AEEB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851CBCB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42C5B3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4B4D4B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CCD877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5041E0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02143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3D30778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61D2709E" w14:textId="77777777" w:rsidR="00BF33C1" w:rsidRPr="00440754" w:rsidRDefault="00BF33C1" w:rsidP="003F748F">
      <w:pPr>
        <w:ind w:firstLineChars="100" w:firstLine="180"/>
        <w:rPr>
          <w:sz w:val="18"/>
          <w:szCs w:val="18"/>
        </w:rPr>
      </w:pPr>
    </w:p>
    <w:p w14:paraId="6137380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76A05" w14:textId="77777777" w:rsidTr="002A39FD">
        <w:tc>
          <w:tcPr>
            <w:tcW w:w="2126" w:type="dxa"/>
            <w:vAlign w:val="center"/>
          </w:tcPr>
          <w:p w14:paraId="1E6E8F69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12808192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1FAE3EE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CAB338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5C47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BB14ED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AFF6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92D9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CBFE2F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C2A6CA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297987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9A5F4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874101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9A898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301814B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2346D8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E6C43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3C809B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BC9C687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D210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878ACB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C290CE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DE154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388AF46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8867E4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A78AF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A799B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5CF08F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985E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64558EA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CD2C67E" w14:textId="77777777" w:rsidR="000B0B0A" w:rsidRPr="00440754" w:rsidRDefault="000B0B0A" w:rsidP="000B0B0A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158CD7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1EC8EF5F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1F1EE52E" w14:textId="77777777" w:rsidTr="00122410">
        <w:tc>
          <w:tcPr>
            <w:tcW w:w="2126" w:type="dxa"/>
            <w:vAlign w:val="center"/>
          </w:tcPr>
          <w:p w14:paraId="1D93CC22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A0AE5CE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80B27E4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F4AEB47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830ED43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F4B1AF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F0615B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7CF18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81B3CC2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6F565BC8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F0BF0A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657C13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F6CA5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BE8DEE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FBF60A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F9B7DE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3A89A5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596B1CCC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BEB94C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7B6586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100412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3C97B8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95775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724E9C7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678FA9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3304D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43D74AE1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CD4E5E2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83DD8E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35607FB7" w14:textId="77777777" w:rsidR="00582742" w:rsidRPr="00440754" w:rsidRDefault="00582742" w:rsidP="007C632F">
      <w:pPr>
        <w:spacing w:line="280" w:lineRule="exact"/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医療に関する国家資格を有している場合、その証明証の画像を添付（コピー）でお送りください</w:t>
      </w:r>
    </w:p>
    <w:p w14:paraId="5210717C" w14:textId="77777777" w:rsidR="00BF33C1" w:rsidRPr="00440754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5BDE925D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0FD5FBDE" w14:textId="77777777" w:rsidTr="006845D8">
        <w:tc>
          <w:tcPr>
            <w:tcW w:w="2126" w:type="dxa"/>
            <w:vAlign w:val="center"/>
          </w:tcPr>
          <w:p w14:paraId="04A1DE58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50DB804D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6675BFC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F2C2AB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6FC216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5F2AA30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E4A0908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49616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DC3B8C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BD31FE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3386B5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39EAFC8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8939D46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058C7A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2D9055F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6E5FF6A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0844679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  <w:tr w:rsidR="004A0AAA" w:rsidRPr="00440754" w14:paraId="65CBA6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53DCB0E" w14:textId="77777777"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A39D04" w14:textId="77777777" w:rsidR="004A0AAA" w:rsidRPr="00440754" w:rsidRDefault="004A0AAA" w:rsidP="008D21AD">
            <w:pPr>
              <w:rPr>
                <w:sz w:val="20"/>
                <w:szCs w:val="20"/>
              </w:rPr>
            </w:pPr>
          </w:p>
        </w:tc>
      </w:tr>
      <w:tr w:rsidR="00122410" w:rsidRPr="00440754" w14:paraId="01AA9E2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0CCD189" w14:textId="77777777"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8F5487" w14:textId="77777777" w:rsidR="00122410" w:rsidRPr="00440754" w:rsidRDefault="00122410" w:rsidP="008D21AD">
            <w:pPr>
              <w:rPr>
                <w:sz w:val="20"/>
                <w:szCs w:val="20"/>
              </w:rPr>
            </w:pPr>
          </w:p>
        </w:tc>
      </w:tr>
      <w:tr w:rsidR="00BF33C1" w:rsidRPr="00440754" w14:paraId="2716CD3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9811EB9" w14:textId="77777777"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98464AB" w14:textId="77777777" w:rsidR="00BF33C1" w:rsidRPr="00440754" w:rsidRDefault="00BF33C1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14:paraId="198A5DA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0CB0D52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8CADCED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0B0B0A" w:rsidRPr="00440754" w14:paraId="5067668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C374BFE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06B534D" w14:textId="77777777" w:rsidR="000B0B0A" w:rsidRPr="00440754" w:rsidRDefault="000B0B0A" w:rsidP="008D21AD">
            <w:pPr>
              <w:rPr>
                <w:sz w:val="20"/>
                <w:szCs w:val="20"/>
              </w:rPr>
            </w:pPr>
          </w:p>
        </w:tc>
      </w:tr>
      <w:tr w:rsidR="006F6DB9" w:rsidRPr="00440754" w14:paraId="39CDCF8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9D5DDD4" w14:textId="77777777"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CABE71C" w14:textId="77777777" w:rsidR="006F6DB9" w:rsidRPr="00440754" w:rsidRDefault="006F6DB9" w:rsidP="008D21AD">
            <w:pPr>
              <w:rPr>
                <w:sz w:val="20"/>
                <w:szCs w:val="20"/>
              </w:rPr>
            </w:pPr>
          </w:p>
        </w:tc>
      </w:tr>
    </w:tbl>
    <w:p w14:paraId="279F23EB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F31B8DA" w14:textId="77777777" w:rsidR="00D64FA7" w:rsidRPr="00440754" w:rsidRDefault="00D64FA7" w:rsidP="009729F8">
      <w:pPr>
        <w:ind w:firstLineChars="100" w:firstLine="180"/>
        <w:rPr>
          <w:sz w:val="18"/>
          <w:szCs w:val="18"/>
        </w:rPr>
      </w:pPr>
    </w:p>
    <w:p w14:paraId="518D4BCD" w14:textId="77777777" w:rsidR="000B0B0A" w:rsidRPr="00440754" w:rsidRDefault="000B0B0A" w:rsidP="000B0B0A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34A1D1B0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3EF61B17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027A0625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6B40E19A" w14:textId="77777777" w:rsidTr="006845D8">
        <w:tc>
          <w:tcPr>
            <w:tcW w:w="2126" w:type="dxa"/>
            <w:vAlign w:val="center"/>
          </w:tcPr>
          <w:p w14:paraId="1E4A632E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26CB95DC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39272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1BB22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88D661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5ACC012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4CB749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E205E3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46AC415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5541C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4CA79B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0A51846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952801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09C182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22ED7F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4520829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A100070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7ABE822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C4B22BA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97FE69A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179F2F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993F4B2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C1F4B79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503E639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0F608EC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C11B3B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4E226F4F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47EE0A3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7C85B7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</w:tbl>
    <w:p w14:paraId="1A14FB86" w14:textId="77777777" w:rsidR="0096154A" w:rsidRPr="00440754" w:rsidRDefault="0096154A" w:rsidP="0096154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資格の証明書類の画像を添付（コピー）でお送りください</w:t>
      </w:r>
    </w:p>
    <w:p w14:paraId="320204A5" w14:textId="77777777" w:rsidR="00BF33C1" w:rsidRPr="00440754" w:rsidRDefault="00BF33C1" w:rsidP="0096154A">
      <w:pPr>
        <w:ind w:leftChars="100" w:left="210"/>
        <w:rPr>
          <w:sz w:val="18"/>
          <w:szCs w:val="18"/>
        </w:rPr>
      </w:pPr>
    </w:p>
    <w:p w14:paraId="1278F3ED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20779CC7" w14:textId="77777777" w:rsidTr="006845D8">
        <w:tc>
          <w:tcPr>
            <w:tcW w:w="2126" w:type="dxa"/>
            <w:vAlign w:val="center"/>
          </w:tcPr>
          <w:p w14:paraId="45329799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40EEB3E1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526461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7C6303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933C6F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24E73780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00A883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F1788C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5B250F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548F0FB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51B1F6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02ABE87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7E2829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7B9EC5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D1E70A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80225E7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74CE6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F086F7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3D565F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CB60C74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2C5DCC" w:rsidRPr="00440754" w14:paraId="57AFCDC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1A82FD2" w14:textId="77777777"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3F6919" w14:textId="77777777" w:rsidR="002C5DCC" w:rsidRPr="00440754" w:rsidRDefault="002C5DCC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1BF9261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E773D11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F6E77DE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777DB7F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036FAC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405807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483B4B5E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D06899E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DA4FFB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25C7204E" w14:textId="77777777" w:rsidR="004A0AAA" w:rsidRPr="00440754" w:rsidRDefault="00E828ED" w:rsidP="002C5DCC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96154A" w:rsidRPr="00440754">
        <w:rPr>
          <w:rFonts w:hint="eastAsia"/>
          <w:sz w:val="18"/>
          <w:szCs w:val="18"/>
        </w:rPr>
        <w:t>学習歴</w:t>
      </w:r>
      <w:r w:rsidRPr="00440754">
        <w:rPr>
          <w:rFonts w:hint="eastAsia"/>
          <w:sz w:val="18"/>
          <w:szCs w:val="18"/>
        </w:rPr>
        <w:t>の認定証</w:t>
      </w:r>
      <w:r w:rsidR="0053641D" w:rsidRPr="00440754">
        <w:rPr>
          <w:rFonts w:hint="eastAsia"/>
          <w:sz w:val="18"/>
          <w:szCs w:val="18"/>
        </w:rPr>
        <w:t>・証明書・受講証など</w:t>
      </w:r>
      <w:r w:rsidRPr="00440754">
        <w:rPr>
          <w:rFonts w:hint="eastAsia"/>
          <w:sz w:val="18"/>
          <w:szCs w:val="18"/>
        </w:rPr>
        <w:t>の</w:t>
      </w:r>
      <w:r w:rsidR="0053641D" w:rsidRPr="00440754">
        <w:rPr>
          <w:rFonts w:hint="eastAsia"/>
          <w:sz w:val="18"/>
          <w:szCs w:val="18"/>
        </w:rPr>
        <w:t>証明書類の</w:t>
      </w:r>
      <w:r w:rsidRPr="00440754">
        <w:rPr>
          <w:rFonts w:hint="eastAsia"/>
          <w:sz w:val="18"/>
          <w:szCs w:val="18"/>
        </w:rPr>
        <w:t>画像を添付（コピー）でお送りください</w:t>
      </w:r>
    </w:p>
    <w:p w14:paraId="632F0AEE" w14:textId="77777777" w:rsidR="00BF33C1" w:rsidRPr="00440754" w:rsidRDefault="00BF33C1" w:rsidP="002C5DCC">
      <w:pPr>
        <w:ind w:leftChars="100" w:left="210"/>
        <w:rPr>
          <w:sz w:val="18"/>
          <w:szCs w:val="18"/>
        </w:rPr>
      </w:pPr>
    </w:p>
    <w:p w14:paraId="1EC327F3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3FE066CD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1ED491EE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5BEF0790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7C0210AD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079CF11C" w14:textId="77777777" w:rsidTr="006845D8">
        <w:tc>
          <w:tcPr>
            <w:tcW w:w="2126" w:type="dxa"/>
            <w:vAlign w:val="center"/>
          </w:tcPr>
          <w:p w14:paraId="7646B63A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11C9D92B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62770DC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ADA7246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5EBCA0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1E9EB22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C5797D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687D6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E0E71D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2559AF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8EE6E69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B7D80C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B31E15A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9F25E4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3B9D7DF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C15FA8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7F66F5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08848CCF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3F5AEE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3442678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4E9878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01A920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661E70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4C4E533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E015409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0198C4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2B72583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DB7823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9CCD0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0315950D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CAE10B0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CC31551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55A001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03D84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48D23B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7655BDFE" w14:textId="77777777" w:rsidR="0081542F" w:rsidRPr="00440754" w:rsidRDefault="0081542F" w:rsidP="0081542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 w:rsidR="004C5C6F" w:rsidRPr="00440754">
        <w:rPr>
          <w:rFonts w:hint="eastAsia"/>
          <w:sz w:val="18"/>
          <w:szCs w:val="18"/>
        </w:rPr>
        <w:t>研修</w:t>
      </w:r>
      <w:r w:rsidRPr="00440754">
        <w:rPr>
          <w:rFonts w:hint="eastAsia"/>
          <w:sz w:val="18"/>
          <w:szCs w:val="18"/>
        </w:rPr>
        <w:t>の修了証・受講証明証等の</w:t>
      </w:r>
      <w:r w:rsidR="0053641D" w:rsidRPr="00440754">
        <w:rPr>
          <w:rFonts w:hint="eastAsia"/>
          <w:sz w:val="18"/>
          <w:szCs w:val="18"/>
        </w:rPr>
        <w:t>証明書類の</w:t>
      </w:r>
      <w:r w:rsidRPr="00440754">
        <w:rPr>
          <w:rFonts w:hint="eastAsia"/>
          <w:sz w:val="18"/>
          <w:szCs w:val="18"/>
        </w:rPr>
        <w:t>画像を添付（コピー）でお送りください</w:t>
      </w:r>
    </w:p>
    <w:p w14:paraId="5266AACA" w14:textId="77777777" w:rsidR="00BF33C1" w:rsidRPr="00440754" w:rsidRDefault="00BF33C1" w:rsidP="0081542F">
      <w:pPr>
        <w:ind w:leftChars="100" w:left="210"/>
        <w:rPr>
          <w:sz w:val="18"/>
          <w:szCs w:val="18"/>
        </w:rPr>
      </w:pPr>
    </w:p>
    <w:p w14:paraId="47B2E86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14:paraId="39ECE0A8" w14:textId="77777777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8B0CF7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7D2D22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7393D2F" w14:textId="77777777"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14:paraId="4A39ADDD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F7369CB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AE65A4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7E16B3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14:paraId="1109C6B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1CFD326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E426CE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7B18A0D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5C2C71F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F18A0C9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DD1E1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D8B8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14:paraId="48E210BF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01C862B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153E202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A123E05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7DA5546C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3A93B71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5A1F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278C188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666E353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AA4A127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C740FE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15125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14:paraId="2CFBE761" w14:textId="77777777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（コピー）でお送りください</w:t>
      </w:r>
    </w:p>
    <w:p w14:paraId="27C9154B" w14:textId="77777777" w:rsidR="000B0B0A" w:rsidRPr="000B0B0A" w:rsidRDefault="000B0B0A" w:rsidP="00466331">
      <w:pPr>
        <w:spacing w:line="280" w:lineRule="exact"/>
        <w:ind w:left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566E" w14:textId="77777777" w:rsidR="002027ED" w:rsidRDefault="002027ED" w:rsidP="0042261C">
      <w:r>
        <w:separator/>
      </w:r>
    </w:p>
  </w:endnote>
  <w:endnote w:type="continuationSeparator" w:id="0">
    <w:p w14:paraId="756920BC" w14:textId="77777777" w:rsidR="002027ED" w:rsidRDefault="002027ED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68CF" w14:textId="77777777" w:rsidR="002027ED" w:rsidRDefault="002027ED" w:rsidP="0042261C">
      <w:r>
        <w:separator/>
      </w:r>
    </w:p>
  </w:footnote>
  <w:footnote w:type="continuationSeparator" w:id="0">
    <w:p w14:paraId="04F078BE" w14:textId="77777777" w:rsidR="002027ED" w:rsidRDefault="002027ED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16095"/>
    <w:rsid w:val="00031EEB"/>
    <w:rsid w:val="000840A2"/>
    <w:rsid w:val="000B0B0A"/>
    <w:rsid w:val="000B2081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E21A8"/>
    <w:rsid w:val="002027ED"/>
    <w:rsid w:val="00221215"/>
    <w:rsid w:val="00232893"/>
    <w:rsid w:val="00241DDD"/>
    <w:rsid w:val="002515B0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6F50"/>
    <w:rsid w:val="0042261C"/>
    <w:rsid w:val="00436C22"/>
    <w:rsid w:val="00440754"/>
    <w:rsid w:val="00440B66"/>
    <w:rsid w:val="00456825"/>
    <w:rsid w:val="00466331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337E"/>
    <w:rsid w:val="00566CEC"/>
    <w:rsid w:val="0057670E"/>
    <w:rsid w:val="00582742"/>
    <w:rsid w:val="00617C05"/>
    <w:rsid w:val="00622AF9"/>
    <w:rsid w:val="006249A0"/>
    <w:rsid w:val="00626500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752D4"/>
    <w:rsid w:val="007858E6"/>
    <w:rsid w:val="00790201"/>
    <w:rsid w:val="0079318D"/>
    <w:rsid w:val="007A4832"/>
    <w:rsid w:val="007A6096"/>
    <w:rsid w:val="007B0132"/>
    <w:rsid w:val="007C1D94"/>
    <w:rsid w:val="007C632F"/>
    <w:rsid w:val="0081542F"/>
    <w:rsid w:val="008177DA"/>
    <w:rsid w:val="008C79EF"/>
    <w:rsid w:val="008F0EA2"/>
    <w:rsid w:val="00913E01"/>
    <w:rsid w:val="00937FBD"/>
    <w:rsid w:val="0096154A"/>
    <w:rsid w:val="00972430"/>
    <w:rsid w:val="009729F8"/>
    <w:rsid w:val="00980D4E"/>
    <w:rsid w:val="009A4F67"/>
    <w:rsid w:val="009C260D"/>
    <w:rsid w:val="009D5CDB"/>
    <w:rsid w:val="009E6804"/>
    <w:rsid w:val="00A353C2"/>
    <w:rsid w:val="00A44F31"/>
    <w:rsid w:val="00A5545A"/>
    <w:rsid w:val="00A70486"/>
    <w:rsid w:val="00AA77DF"/>
    <w:rsid w:val="00AE6D3A"/>
    <w:rsid w:val="00B25878"/>
    <w:rsid w:val="00B32ACE"/>
    <w:rsid w:val="00B57446"/>
    <w:rsid w:val="00B61FC8"/>
    <w:rsid w:val="00B87F35"/>
    <w:rsid w:val="00B9517E"/>
    <w:rsid w:val="00BA1E23"/>
    <w:rsid w:val="00BA5564"/>
    <w:rsid w:val="00BC1833"/>
    <w:rsid w:val="00BD3FEC"/>
    <w:rsid w:val="00BE2577"/>
    <w:rsid w:val="00BF33C1"/>
    <w:rsid w:val="00BF390F"/>
    <w:rsid w:val="00C01ACD"/>
    <w:rsid w:val="00C5348F"/>
    <w:rsid w:val="00C577BD"/>
    <w:rsid w:val="00C73834"/>
    <w:rsid w:val="00C83406"/>
    <w:rsid w:val="00C91CC0"/>
    <w:rsid w:val="00C96B8D"/>
    <w:rsid w:val="00CA1AE4"/>
    <w:rsid w:val="00CA3FDD"/>
    <w:rsid w:val="00CB4CD1"/>
    <w:rsid w:val="00CC671B"/>
    <w:rsid w:val="00D239DB"/>
    <w:rsid w:val="00D348E1"/>
    <w:rsid w:val="00D36379"/>
    <w:rsid w:val="00D4154F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DF0"/>
    <w:rsid w:val="00F96012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70896"/>
  <w15:docId w15:val="{953C003E-B42D-4DCD-83E5-4F306B4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15FF-B7FC-4D7D-8686-B4DB14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Nobuyuki Nakakubo</cp:lastModifiedBy>
  <cp:revision>103</cp:revision>
  <cp:lastPrinted>2020-09-14T02:16:00Z</cp:lastPrinted>
  <dcterms:created xsi:type="dcterms:W3CDTF">2019-09-24T07:47:00Z</dcterms:created>
  <dcterms:modified xsi:type="dcterms:W3CDTF">2023-10-13T04:01:00Z</dcterms:modified>
</cp:coreProperties>
</file>